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AFCCF" w14:textId="77777777" w:rsidR="004E7249" w:rsidRPr="00781662" w:rsidRDefault="004E7249" w:rsidP="004E7249">
      <w:pPr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95021" wp14:editId="0483F72E">
                <wp:simplePos x="0" y="0"/>
                <wp:positionH relativeFrom="margin">
                  <wp:posOffset>-71142</wp:posOffset>
                </wp:positionH>
                <wp:positionV relativeFrom="paragraph">
                  <wp:posOffset>99016</wp:posOffset>
                </wp:positionV>
                <wp:extent cx="5912069" cy="7898524"/>
                <wp:effectExtent l="19050" t="19050" r="31750" b="4572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069" cy="7898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  <w:gridCol w:w="7138"/>
                            </w:tblGrid>
                            <w:tr w:rsidR="004E7249" w:rsidRPr="008F2375" w14:paraId="528514B7" w14:textId="77777777" w:rsidTr="006B33C3">
                              <w:trPr>
                                <w:jc w:val="center"/>
                              </w:trPr>
                              <w:tc>
                                <w:tcPr>
                                  <w:tcW w:w="2069" w:type="dxa"/>
                                  <w:shd w:val="clear" w:color="auto" w:fill="auto"/>
                                </w:tcPr>
                                <w:p w14:paraId="6109B853" w14:textId="77777777" w:rsidR="004E7249" w:rsidRPr="008F2375" w:rsidRDefault="00D07E0C" w:rsidP="006B33C3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F3F1484" wp14:editId="1202FF0C">
                                        <wp:extent cx="838200" cy="6667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stvc-1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096" cy="6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14:paraId="4CF12EBB" w14:textId="77777777" w:rsidR="004E7249" w:rsidRPr="008F2375" w:rsidRDefault="004E7249" w:rsidP="00D07E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8F2375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LAO ĐỘNG THƯƠNG BINH VÀ XÃ HỘI</w:t>
                                  </w:r>
                                </w:p>
                                <w:p w14:paraId="5B9A88F5" w14:textId="2C280A78" w:rsidR="004E7249" w:rsidRPr="008F2375" w:rsidRDefault="004E7249" w:rsidP="00D07E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F237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RƯỜNG CAO ĐẲ</w:t>
                                  </w:r>
                                  <w:r w:rsidR="007543A2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  <w:r w:rsidRPr="008F237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DU LỊCH SÀI GÒN</w:t>
                                  </w:r>
                                </w:p>
                              </w:tc>
                            </w:tr>
                          </w:tbl>
                          <w:p w14:paraId="56789808" w14:textId="77777777" w:rsidR="004E7249" w:rsidRPr="008F2375" w:rsidRDefault="004E7249" w:rsidP="004E724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B6D45CB" w14:textId="77777777" w:rsidR="004E7249" w:rsidRPr="008F2375" w:rsidRDefault="004E7249" w:rsidP="004E724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1B633F" w14:textId="77777777" w:rsidR="004E7249" w:rsidRPr="008F2375" w:rsidRDefault="004E7249" w:rsidP="004E724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7BB544E" w14:textId="77777777" w:rsidR="004E7249" w:rsidRPr="008F2375" w:rsidRDefault="004E7249" w:rsidP="004E724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89E2E2C" w14:textId="77777777" w:rsidR="004E7249" w:rsidRPr="00E36815" w:rsidRDefault="004E7249" w:rsidP="004E72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26"/>
                              </w:rPr>
                            </w:pPr>
                            <w:r w:rsidRPr="00E36815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26"/>
                              </w:rPr>
                              <w:t>BÁO CÁO THỰC TẬP</w:t>
                            </w:r>
                            <w:r w:rsidRPr="00E36815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26"/>
                                <w:lang w:val="vi-VN"/>
                              </w:rPr>
                              <w:t xml:space="preserve"> DOANH NGHIỆP</w:t>
                            </w:r>
                          </w:p>
                          <w:p w14:paraId="075E0ECD" w14:textId="64A4B507" w:rsidR="004E7249" w:rsidRPr="008F2375" w:rsidRDefault="004E7249" w:rsidP="00E3681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F237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ƠN VỊ THỰC TẬP</w:t>
                            </w:r>
                            <w:r w:rsidRPr="00AE5C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AE5C2C" w:rsidRPr="00AE5C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029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……………………………………….</w:t>
                            </w:r>
                          </w:p>
                          <w:p w14:paraId="3E6A8685" w14:textId="77777777" w:rsidR="004E7249" w:rsidRPr="008F2375" w:rsidRDefault="004E7249" w:rsidP="004E724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7B77110" w14:textId="77777777" w:rsidR="004E7249" w:rsidRDefault="004E7249" w:rsidP="004E724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737936FF" w14:textId="77777777" w:rsidR="002F37E7" w:rsidRPr="008F2375" w:rsidRDefault="002F37E7" w:rsidP="004E724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0C3FB9B8" w14:textId="77777777" w:rsidR="004E7249" w:rsidRPr="008F2375" w:rsidRDefault="004E7249" w:rsidP="004E724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03C47CAC" w14:textId="37C67995" w:rsidR="004E7249" w:rsidRPr="008F2375" w:rsidRDefault="004E7249" w:rsidP="004E7249">
                            <w:pPr>
                              <w:ind w:left="567" w:firstLine="1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="00D4591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…………………………………….</w:t>
                            </w:r>
                          </w:p>
                          <w:p w14:paraId="23EF8823" w14:textId="2E01DBA2" w:rsidR="004E7249" w:rsidRPr="008F2375" w:rsidRDefault="004E7249" w:rsidP="004E7249">
                            <w:pPr>
                              <w:ind w:left="567" w:firstLine="1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="00D4591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…………………………………….</w:t>
                            </w:r>
                          </w:p>
                          <w:p w14:paraId="37465C4A" w14:textId="54331ED9" w:rsidR="004E7249" w:rsidRPr="008F2375" w:rsidRDefault="00DC325F" w:rsidP="00DC325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</w:t>
                            </w:r>
                            <w:r w:rsidRPr="00DC32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Pr="00DC32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4591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………………………….………………</w:t>
                            </w:r>
                          </w:p>
                          <w:p w14:paraId="214F57DB" w14:textId="77777777" w:rsidR="004E7249" w:rsidRPr="008F2375" w:rsidRDefault="004E7249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7BEA1F48" w14:textId="77777777" w:rsidR="004E7249" w:rsidRPr="008F2375" w:rsidRDefault="004E7249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FBF0C3C" w14:textId="77777777" w:rsidR="004E7249" w:rsidRDefault="004E7249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3F453609" w14:textId="77777777" w:rsidR="00E36815" w:rsidRDefault="00E3681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D36C1BF" w14:textId="77777777" w:rsidR="00E36815" w:rsidRPr="008F2375" w:rsidRDefault="00E3681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8B3AB5C" w14:textId="7327DBBA" w:rsidR="00011D11" w:rsidRPr="003B75C7" w:rsidRDefault="00E20C99" w:rsidP="00011D11">
                            <w:pPr>
                              <w:ind w:left="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P HCM, THÁNG 0</w:t>
                            </w:r>
                            <w:r w:rsidR="00EC18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NĂM 20</w:t>
                            </w:r>
                            <w:r w:rsidR="00EC185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  <w:p w14:paraId="3FC19C46" w14:textId="77777777" w:rsidR="00494A05" w:rsidRPr="008F2375" w:rsidRDefault="00494A0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0194F796" w14:textId="77777777" w:rsidR="00494A05" w:rsidRPr="008F2375" w:rsidRDefault="00494A0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4AEAD3EA" w14:textId="77777777" w:rsidR="00494A05" w:rsidRPr="008F2375" w:rsidRDefault="00494A0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2DD0881C" w14:textId="77777777" w:rsidR="00494A05" w:rsidRPr="008F2375" w:rsidRDefault="00494A0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34025FC8" w14:textId="77777777" w:rsidR="00494A05" w:rsidRPr="008F2375" w:rsidRDefault="00494A05" w:rsidP="004E7249">
                            <w:pPr>
                              <w:ind w:left="567" w:firstLine="567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A214BAE" w14:textId="77777777" w:rsidR="004E7249" w:rsidRPr="008F2375" w:rsidRDefault="004E7249" w:rsidP="004E7249">
                            <w:pPr>
                              <w:ind w:left="567" w:firstLine="567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Thành </w:t>
                            </w: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ố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hí Minh, </w:t>
                            </w:r>
                            <w:proofErr w:type="spellStart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8F237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/20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95021"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style="position:absolute;margin-left:-5.6pt;margin-top:7.8pt;width:465.5pt;height:6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" strokeweight="4.5pt">
                <v:stroke linestyle="thinThick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  <w:gridCol w:w="7138"/>
                      </w:tblGrid>
                      <w:tr w:rsidR="004E7249" w:rsidRPr="008F2375" w14:paraId="528514B7" w14:textId="77777777" w:rsidTr="006B33C3">
                        <w:trPr>
                          <w:jc w:val="center"/>
                        </w:trPr>
                        <w:tc>
                          <w:tcPr>
                            <w:tcW w:w="2069" w:type="dxa"/>
                            <w:shd w:val="clear" w:color="auto" w:fill="auto"/>
                          </w:tcPr>
                          <w:p w14:paraId="6109B853" w14:textId="77777777" w:rsidR="004E7249" w:rsidRPr="008F2375" w:rsidRDefault="00D07E0C" w:rsidP="006B33C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3F1484" wp14:editId="1202FF0C">
                                  <wp:extent cx="838200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stvc-1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096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auto"/>
                          </w:tcPr>
                          <w:p w14:paraId="4CF12EBB" w14:textId="77777777" w:rsidR="004E7249" w:rsidRPr="008F2375" w:rsidRDefault="004E7249" w:rsidP="00D07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23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LAO ĐỘNG THƯƠNG BINH VÀ XÃ HỘI</w:t>
                            </w:r>
                          </w:p>
                          <w:p w14:paraId="5B9A88F5" w14:textId="2C280A78" w:rsidR="004E7249" w:rsidRPr="008F2375" w:rsidRDefault="004E7249" w:rsidP="00D07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F23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ỜNG CAO ĐẲ</w:t>
                            </w:r>
                            <w:r w:rsidR="007543A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r w:rsidRPr="008F23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DU LỊCH SÀI GÒN</w:t>
                            </w:r>
                          </w:p>
                        </w:tc>
                      </w:tr>
                    </w:tbl>
                    <w:p w14:paraId="56789808" w14:textId="77777777" w:rsidR="004E7249" w:rsidRPr="008F2375" w:rsidRDefault="004E7249" w:rsidP="004E724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B6D45CB" w14:textId="77777777" w:rsidR="004E7249" w:rsidRPr="008F2375" w:rsidRDefault="004E7249" w:rsidP="004E724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A1B633F" w14:textId="77777777" w:rsidR="004E7249" w:rsidRPr="008F2375" w:rsidRDefault="004E7249" w:rsidP="004E724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7BB544E" w14:textId="77777777" w:rsidR="004E7249" w:rsidRPr="008F2375" w:rsidRDefault="004E7249" w:rsidP="004E724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89E2E2C" w14:textId="77777777" w:rsidR="004E7249" w:rsidRPr="00E36815" w:rsidRDefault="004E7249" w:rsidP="004E72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26"/>
                        </w:rPr>
                      </w:pPr>
                      <w:r w:rsidRPr="00E36815">
                        <w:rPr>
                          <w:rFonts w:ascii="Times New Roman" w:hAnsi="Times New Roman"/>
                          <w:b/>
                          <w:bCs/>
                          <w:sz w:val="44"/>
                          <w:szCs w:val="26"/>
                        </w:rPr>
                        <w:t>BÁO CÁO THỰC TẬP</w:t>
                      </w:r>
                      <w:r w:rsidRPr="00E36815">
                        <w:rPr>
                          <w:rFonts w:ascii="Times New Roman" w:hAnsi="Times New Roman"/>
                          <w:b/>
                          <w:bCs/>
                          <w:sz w:val="44"/>
                          <w:szCs w:val="26"/>
                          <w:lang w:val="vi-VN"/>
                        </w:rPr>
                        <w:t xml:space="preserve"> DOANH NGHIỆP</w:t>
                      </w:r>
                    </w:p>
                    <w:p w14:paraId="075E0ECD" w14:textId="64A4B507" w:rsidR="004E7249" w:rsidRPr="008F2375" w:rsidRDefault="004E7249" w:rsidP="00E3681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F2375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ƠN VỊ THỰC TẬP</w:t>
                      </w:r>
                      <w:r w:rsidRPr="00AE5C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  <w:r w:rsidR="00AE5C2C" w:rsidRPr="00AE5C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A029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……………………………………….</w:t>
                      </w:r>
                    </w:p>
                    <w:p w14:paraId="3E6A8685" w14:textId="77777777" w:rsidR="004E7249" w:rsidRPr="008F2375" w:rsidRDefault="004E7249" w:rsidP="004E724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17B77110" w14:textId="77777777" w:rsidR="004E7249" w:rsidRDefault="004E7249" w:rsidP="004E724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737936FF" w14:textId="77777777" w:rsidR="002F37E7" w:rsidRPr="008F2375" w:rsidRDefault="002F37E7" w:rsidP="004E724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0C3FB9B8" w14:textId="77777777" w:rsidR="004E7249" w:rsidRPr="008F2375" w:rsidRDefault="004E7249" w:rsidP="004E724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03C47CAC" w14:textId="37C67995" w:rsidR="004E7249" w:rsidRPr="008F2375" w:rsidRDefault="004E7249" w:rsidP="004E7249">
                      <w:pPr>
                        <w:ind w:left="567" w:firstLine="153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:  </w:t>
                      </w:r>
                      <w:r w:rsidR="00D4591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…………………………………….</w:t>
                      </w:r>
                    </w:p>
                    <w:p w14:paraId="23EF8823" w14:textId="2E01DBA2" w:rsidR="004E7249" w:rsidRPr="008F2375" w:rsidRDefault="004E7249" w:rsidP="004E7249">
                      <w:pPr>
                        <w:ind w:left="567" w:firstLine="153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="00D4591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…………………………………….</w:t>
                      </w:r>
                    </w:p>
                    <w:p w14:paraId="37465C4A" w14:textId="54331ED9" w:rsidR="004E7249" w:rsidRPr="008F2375" w:rsidRDefault="00DC325F" w:rsidP="00DC325F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</w:t>
                      </w:r>
                      <w:r w:rsidRPr="00DC32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ă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</w:t>
                      </w:r>
                      <w:r w:rsidRPr="00DC32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: </w:t>
                      </w:r>
                      <w:r w:rsidR="00D4591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………………………….………………</w:t>
                      </w:r>
                    </w:p>
                    <w:p w14:paraId="214F57DB" w14:textId="77777777" w:rsidR="004E7249" w:rsidRPr="008F2375" w:rsidRDefault="004E7249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7BEA1F48" w14:textId="77777777" w:rsidR="004E7249" w:rsidRPr="008F2375" w:rsidRDefault="004E7249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FBF0C3C" w14:textId="77777777" w:rsidR="004E7249" w:rsidRDefault="004E7249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3F453609" w14:textId="77777777" w:rsidR="00E36815" w:rsidRDefault="00E3681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D36C1BF" w14:textId="77777777" w:rsidR="00E36815" w:rsidRPr="008F2375" w:rsidRDefault="00E3681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18B3AB5C" w14:textId="7327DBBA" w:rsidR="00011D11" w:rsidRPr="003B75C7" w:rsidRDefault="00E20C99" w:rsidP="00011D11">
                      <w:pPr>
                        <w:ind w:left="567"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P HCM, THÁNG 0</w:t>
                      </w:r>
                      <w:r w:rsidR="00EC185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NĂM 20</w:t>
                      </w:r>
                      <w:r w:rsidR="00EC185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4</w:t>
                      </w:r>
                    </w:p>
                    <w:p w14:paraId="3FC19C46" w14:textId="77777777" w:rsidR="00494A05" w:rsidRPr="008F2375" w:rsidRDefault="00494A0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0194F796" w14:textId="77777777" w:rsidR="00494A05" w:rsidRPr="008F2375" w:rsidRDefault="00494A0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4AEAD3EA" w14:textId="77777777" w:rsidR="00494A05" w:rsidRPr="008F2375" w:rsidRDefault="00494A0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2DD0881C" w14:textId="77777777" w:rsidR="00494A05" w:rsidRPr="008F2375" w:rsidRDefault="00494A0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34025FC8" w14:textId="77777777" w:rsidR="00494A05" w:rsidRPr="008F2375" w:rsidRDefault="00494A05" w:rsidP="004E7249">
                      <w:pPr>
                        <w:ind w:left="567" w:firstLine="567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A214BAE" w14:textId="77777777" w:rsidR="004E7249" w:rsidRPr="008F2375" w:rsidRDefault="004E7249" w:rsidP="004E7249">
                      <w:pPr>
                        <w:ind w:left="567" w:firstLine="567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Thành </w:t>
                      </w: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ố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hí Minh, </w:t>
                      </w:r>
                      <w:proofErr w:type="spellStart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8F237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/20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F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554"/>
      </w:tblGrid>
      <w:tr w:rsidR="004E7249" w:rsidRPr="00781662" w14:paraId="4F4C1D33" w14:textId="77777777" w:rsidTr="0019113B">
        <w:trPr>
          <w:jc w:val="center"/>
        </w:trPr>
        <w:tc>
          <w:tcPr>
            <w:tcW w:w="2069" w:type="dxa"/>
            <w:shd w:val="clear" w:color="auto" w:fill="auto"/>
          </w:tcPr>
          <w:p w14:paraId="01D16679" w14:textId="77777777" w:rsidR="004E7249" w:rsidRPr="00781662" w:rsidRDefault="004E7249" w:rsidP="0019113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81662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55AE567C" wp14:editId="1BBA267D">
                  <wp:extent cx="1113155" cy="962025"/>
                  <wp:effectExtent l="0" t="0" r="0" b="9525"/>
                  <wp:docPr id="698" name="Picture 698" descr="Description: SVTC_ok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VTC_ok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</w:tcPr>
          <w:p w14:paraId="5954D831" w14:textId="77777777" w:rsidR="004E7249" w:rsidRPr="00781662" w:rsidRDefault="00D07E0C" w:rsidP="0019113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81662"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880C0" wp14:editId="15402476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58445</wp:posOffset>
                      </wp:positionV>
                      <wp:extent cx="1724025" cy="0"/>
                      <wp:effectExtent l="0" t="0" r="9525" b="19050"/>
                      <wp:wrapNone/>
                      <wp:docPr id="744" name="Straight Connector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3E9554" id="Straight Connector 74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1pt,20.35pt" to="251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7249" w:rsidRPr="00781662">
              <w:rPr>
                <w:rFonts w:ascii="Times New Roman" w:hAnsi="Times New Roman" w:cs="Times New Roman"/>
                <w:szCs w:val="26"/>
              </w:rPr>
              <w:t>BỘ LAO ĐỘNG THƯƠNG BINH VÀ XÃ HỘI</w:t>
            </w:r>
          </w:p>
          <w:p w14:paraId="26F6BE66" w14:textId="77777777" w:rsidR="004E7249" w:rsidRPr="00781662" w:rsidRDefault="004E7249" w:rsidP="0019113B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781662">
              <w:rPr>
                <w:rFonts w:ascii="Times New Roman" w:hAnsi="Times New Roman" w:cs="Times New Roman"/>
                <w:b/>
                <w:szCs w:val="26"/>
              </w:rPr>
              <w:t>TRƯỜNG CAO ĐẲNG NGHỀ DU LỊCH SÀI GÒN</w:t>
            </w:r>
          </w:p>
          <w:p w14:paraId="62F31D6E" w14:textId="77777777" w:rsidR="004E7249" w:rsidRPr="00781662" w:rsidRDefault="004E7249" w:rsidP="0019113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81662">
              <w:rPr>
                <w:rFonts w:ascii="Times New Roman" w:hAnsi="Times New Roman" w:cs="Times New Roman"/>
                <w:szCs w:val="26"/>
              </w:rPr>
              <w:t xml:space="preserve">347A Nguyễn </w:t>
            </w:r>
            <w:proofErr w:type="spellStart"/>
            <w:r w:rsidRPr="00781662">
              <w:rPr>
                <w:rFonts w:ascii="Times New Roman" w:hAnsi="Times New Roman" w:cs="Times New Roman"/>
                <w:szCs w:val="26"/>
              </w:rPr>
              <w:t>Thượng</w:t>
            </w:r>
            <w:proofErr w:type="spellEnd"/>
            <w:r w:rsidRPr="00781662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781662">
              <w:rPr>
                <w:rFonts w:ascii="Times New Roman" w:hAnsi="Times New Roman" w:cs="Times New Roman"/>
                <w:szCs w:val="26"/>
              </w:rPr>
              <w:t>Hiền</w:t>
            </w:r>
            <w:proofErr w:type="spellEnd"/>
            <w:r w:rsidRPr="00781662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781662">
              <w:rPr>
                <w:rFonts w:ascii="Times New Roman" w:hAnsi="Times New Roman" w:cs="Times New Roman"/>
                <w:szCs w:val="26"/>
              </w:rPr>
              <w:t>Phường</w:t>
            </w:r>
            <w:proofErr w:type="spellEnd"/>
            <w:r w:rsidRPr="00781662">
              <w:rPr>
                <w:rFonts w:ascii="Times New Roman" w:hAnsi="Times New Roman" w:cs="Times New Roman"/>
                <w:szCs w:val="26"/>
              </w:rPr>
              <w:t xml:space="preserve"> 11, </w:t>
            </w:r>
            <w:proofErr w:type="spellStart"/>
            <w:r w:rsidRPr="00781662">
              <w:rPr>
                <w:rFonts w:ascii="Times New Roman" w:hAnsi="Times New Roman" w:cs="Times New Roman"/>
                <w:szCs w:val="26"/>
              </w:rPr>
              <w:t>Quận</w:t>
            </w:r>
            <w:proofErr w:type="spellEnd"/>
            <w:r w:rsidRPr="00781662">
              <w:rPr>
                <w:rFonts w:ascii="Times New Roman" w:hAnsi="Times New Roman" w:cs="Times New Roman"/>
                <w:szCs w:val="26"/>
              </w:rPr>
              <w:t xml:space="preserve"> 10</w:t>
            </w:r>
          </w:p>
          <w:p w14:paraId="23BCDEA7" w14:textId="77777777" w:rsidR="004E7249" w:rsidRPr="00781662" w:rsidRDefault="004E7249" w:rsidP="0019113B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166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81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662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781662">
              <w:rPr>
                <w:rFonts w:ascii="Times New Roman" w:hAnsi="Times New Roman" w:cs="Times New Roman"/>
                <w:sz w:val="26"/>
                <w:szCs w:val="26"/>
              </w:rPr>
              <w:tab/>
              <w:t>: (028) 38344856 - 38344916 - 62908923</w:t>
            </w:r>
          </w:p>
          <w:p w14:paraId="1FB67068" w14:textId="77777777" w:rsidR="004E7249" w:rsidRPr="00781662" w:rsidRDefault="004E7249" w:rsidP="0019113B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662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7" w:history="1">
              <w:r w:rsidRPr="00781662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truongdulichsaigon@gmail.com/</w:t>
              </w:r>
            </w:hyperlink>
            <w:r w:rsidRPr="00781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541" w:rsidRPr="00781662">
              <w:rPr>
                <w:rFonts w:ascii="Times New Roman" w:hAnsi="Times New Roman" w:cs="Times New Roman"/>
                <w:sz w:val="26"/>
                <w:szCs w:val="26"/>
              </w:rPr>
              <w:t>saigon@dulichsaigon.edu.</w:t>
            </w:r>
          </w:p>
          <w:p w14:paraId="3503010D" w14:textId="77777777" w:rsidR="004E7249" w:rsidRPr="00781662" w:rsidRDefault="004E7249" w:rsidP="0019113B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662">
              <w:rPr>
                <w:rFonts w:ascii="Times New Roman" w:hAnsi="Times New Roman" w:cs="Times New Roman"/>
                <w:sz w:val="26"/>
                <w:szCs w:val="26"/>
              </w:rPr>
              <w:t>Fax: (028) 38344917        Website: www.dulichsaigon.edu.vn</w:t>
            </w:r>
          </w:p>
        </w:tc>
      </w:tr>
    </w:tbl>
    <w:p w14:paraId="36090053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125E3EFB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44A2D9F5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36905D60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5B5B0FC1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4F783DD2" w14:textId="77777777" w:rsidR="004E7249" w:rsidRPr="00781662" w:rsidRDefault="004E7249" w:rsidP="004E7249">
      <w:pPr>
        <w:jc w:val="center"/>
        <w:rPr>
          <w:rFonts w:ascii="Times New Roman" w:hAnsi="Times New Roman" w:cs="Times New Roman"/>
        </w:rPr>
      </w:pPr>
    </w:p>
    <w:p w14:paraId="52E891E8" w14:textId="77777777" w:rsidR="004E7249" w:rsidRPr="00781662" w:rsidRDefault="004E7249" w:rsidP="004E7249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vi-VN"/>
        </w:rPr>
      </w:pPr>
      <w:r w:rsidRPr="00781662">
        <w:rPr>
          <w:rFonts w:ascii="Times New Roman" w:hAnsi="Times New Roman" w:cs="Times New Roman"/>
          <w:b/>
          <w:bCs/>
          <w:sz w:val="50"/>
          <w:szCs w:val="50"/>
          <w:lang w:val="vi-VN"/>
        </w:rPr>
        <w:t xml:space="preserve">SỔ THEO DÕI ĐÀO TẠO </w:t>
      </w:r>
    </w:p>
    <w:p w14:paraId="3F324B58" w14:textId="77777777" w:rsidR="004E7249" w:rsidRPr="00781662" w:rsidRDefault="004E7249" w:rsidP="004E724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781662">
        <w:rPr>
          <w:rFonts w:ascii="Times New Roman" w:hAnsi="Times New Roman" w:cs="Times New Roman"/>
          <w:b/>
          <w:bCs/>
          <w:sz w:val="50"/>
          <w:szCs w:val="50"/>
          <w:lang w:val="vi-VN"/>
        </w:rPr>
        <w:t>TẠI DOANH NGHIỆP</w:t>
      </w:r>
    </w:p>
    <w:p w14:paraId="0781558D" w14:textId="77777777" w:rsidR="004E7249" w:rsidRPr="00781662" w:rsidRDefault="004E7249" w:rsidP="004E7249">
      <w:pPr>
        <w:ind w:left="567"/>
        <w:rPr>
          <w:rFonts w:ascii="Times New Roman" w:hAnsi="Times New Roman" w:cs="Times New Roman"/>
          <w:sz w:val="34"/>
          <w:szCs w:val="34"/>
        </w:rPr>
      </w:pPr>
    </w:p>
    <w:p w14:paraId="07BBA8E4" w14:textId="77777777" w:rsidR="004E7249" w:rsidRPr="00781662" w:rsidRDefault="004E7249" w:rsidP="004E7249">
      <w:pPr>
        <w:ind w:left="567"/>
        <w:rPr>
          <w:rFonts w:ascii="Times New Roman" w:hAnsi="Times New Roman" w:cs="Times New Roman"/>
          <w:sz w:val="34"/>
          <w:szCs w:val="34"/>
        </w:rPr>
      </w:pPr>
      <w:proofErr w:type="spellStart"/>
      <w:r w:rsidRPr="00781662">
        <w:rPr>
          <w:rFonts w:ascii="Times New Roman" w:hAnsi="Times New Roman" w:cs="Times New Roman"/>
          <w:sz w:val="34"/>
          <w:szCs w:val="34"/>
        </w:rPr>
        <w:t>Đơn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vị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thực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tập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ab/>
        <w:t>:</w:t>
      </w:r>
    </w:p>
    <w:p w14:paraId="454ADBD0" w14:textId="77777777" w:rsidR="004E7249" w:rsidRPr="00781662" w:rsidRDefault="004E7249" w:rsidP="004E7249">
      <w:pPr>
        <w:ind w:left="567"/>
        <w:rPr>
          <w:rFonts w:ascii="Times New Roman" w:hAnsi="Times New Roman" w:cs="Times New Roman"/>
          <w:sz w:val="34"/>
          <w:szCs w:val="34"/>
        </w:rPr>
      </w:pPr>
      <w:proofErr w:type="spellStart"/>
      <w:r w:rsidRPr="00781662">
        <w:rPr>
          <w:rFonts w:ascii="Times New Roman" w:hAnsi="Times New Roman" w:cs="Times New Roman"/>
          <w:sz w:val="34"/>
          <w:szCs w:val="34"/>
        </w:rPr>
        <w:t>Tên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sinh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viên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>/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Nhóm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sinh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34"/>
          <w:szCs w:val="34"/>
        </w:rPr>
        <w:t>viên</w:t>
      </w:r>
      <w:proofErr w:type="spellEnd"/>
      <w:r w:rsidRPr="00781662">
        <w:rPr>
          <w:rFonts w:ascii="Times New Roman" w:hAnsi="Times New Roman" w:cs="Times New Roman"/>
          <w:sz w:val="34"/>
          <w:szCs w:val="34"/>
        </w:rPr>
        <w:t xml:space="preserve">:  </w:t>
      </w:r>
    </w:p>
    <w:p w14:paraId="63DFA21D" w14:textId="77777777" w:rsidR="004E7249" w:rsidRPr="00781662" w:rsidRDefault="004E7249" w:rsidP="004E7249">
      <w:pPr>
        <w:ind w:left="567"/>
        <w:rPr>
          <w:rFonts w:ascii="Times New Roman" w:hAnsi="Times New Roman" w:cs="Times New Roman"/>
          <w:sz w:val="34"/>
          <w:szCs w:val="34"/>
        </w:rPr>
      </w:pP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  <w:t>1.</w:t>
      </w:r>
    </w:p>
    <w:p w14:paraId="155B0D6D" w14:textId="77777777" w:rsidR="004E7249" w:rsidRPr="00781662" w:rsidRDefault="004E7249" w:rsidP="004E7249">
      <w:pPr>
        <w:ind w:left="567"/>
        <w:rPr>
          <w:rFonts w:ascii="Times New Roman" w:hAnsi="Times New Roman" w:cs="Times New Roman"/>
          <w:sz w:val="34"/>
          <w:szCs w:val="34"/>
        </w:rPr>
      </w:pP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</w:r>
      <w:r w:rsidRPr="00781662">
        <w:rPr>
          <w:rFonts w:ascii="Times New Roman" w:hAnsi="Times New Roman" w:cs="Times New Roman"/>
          <w:sz w:val="34"/>
          <w:szCs w:val="34"/>
        </w:rPr>
        <w:tab/>
        <w:t>2.</w:t>
      </w:r>
    </w:p>
    <w:p w14:paraId="611ECEBC" w14:textId="77777777" w:rsidR="004E7249" w:rsidRPr="00781662" w:rsidRDefault="004E7249" w:rsidP="004E724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1662">
        <w:rPr>
          <w:rFonts w:ascii="Times New Roman" w:hAnsi="Times New Roman" w:cs="Times New Roman"/>
          <w:b/>
          <w:sz w:val="40"/>
          <w:szCs w:val="40"/>
        </w:rPr>
        <w:t xml:space="preserve">HƯỚNG DẪN VIẾT BÁO CÁO THỰC TẬP </w:t>
      </w:r>
    </w:p>
    <w:p w14:paraId="75EDEEB7" w14:textId="77777777" w:rsidR="004E7249" w:rsidRPr="00781662" w:rsidRDefault="004E7249" w:rsidP="004E7249">
      <w:pPr>
        <w:spacing w:after="120"/>
        <w:jc w:val="center"/>
        <w:rPr>
          <w:rFonts w:ascii="Times New Roman" w:hAnsi="Times New Roman" w:cs="Times New Roman"/>
          <w:b/>
          <w:lang w:val="vi-VN"/>
        </w:rPr>
      </w:pPr>
    </w:p>
    <w:p w14:paraId="43EBDC50" w14:textId="77777777" w:rsidR="004E7249" w:rsidRPr="00781662" w:rsidRDefault="004E7249" w:rsidP="004E7249">
      <w:pPr>
        <w:spacing w:after="120"/>
        <w:jc w:val="center"/>
        <w:rPr>
          <w:rFonts w:ascii="Times New Roman" w:hAnsi="Times New Roman" w:cs="Times New Roman"/>
          <w:b/>
          <w:lang w:val="vi-VN"/>
        </w:rPr>
      </w:pPr>
    </w:p>
    <w:p w14:paraId="4A6FD063" w14:textId="77777777" w:rsidR="004E7249" w:rsidRPr="00781662" w:rsidRDefault="004E7249" w:rsidP="004E7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A5250" w14:textId="77777777" w:rsidR="00494A05" w:rsidRPr="00781662" w:rsidRDefault="00494A05" w:rsidP="004E7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49391" w14:textId="77777777" w:rsidR="004E7249" w:rsidRPr="00781662" w:rsidRDefault="004E7249" w:rsidP="004E7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Ố CỤC BÀI BÁO CÁO THỰC TẬP </w:t>
      </w:r>
    </w:p>
    <w:p w14:paraId="64ADE69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4CCB4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1. Trang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bìa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ính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bìa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>)</w:t>
      </w:r>
    </w:p>
    <w:p w14:paraId="61DE1405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2. Trang 1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B2DCC2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3.Trang 2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ờ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</w:p>
    <w:p w14:paraId="2BCBC942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4. Trang 3: 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ờ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ảm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</w:p>
    <w:p w14:paraId="43F4A718" w14:textId="6FB038BF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5. Trang 4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ty</w:t>
      </w:r>
      <w:r w:rsidR="00DA3709">
        <w:rPr>
          <w:rFonts w:ascii="Times New Roman" w:hAnsi="Times New Roman" w:cs="Times New Roman"/>
          <w:b/>
          <w:sz w:val="26"/>
          <w:szCs w:val="26"/>
        </w:rPr>
        <w:t xml:space="preserve"> (………………)</w:t>
      </w:r>
    </w:p>
    <w:p w14:paraId="1BBB0D73" w14:textId="7B33CB9D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6. Trang 5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A3709">
        <w:rPr>
          <w:rFonts w:ascii="Times New Roman" w:hAnsi="Times New Roman" w:cs="Times New Roman"/>
          <w:b/>
          <w:sz w:val="26"/>
          <w:szCs w:val="26"/>
        </w:rPr>
        <w:t xml:space="preserve"> (…………….)</w:t>
      </w:r>
    </w:p>
    <w:p w14:paraId="71FFC46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7. Trang 6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rở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14:paraId="7C1F66A8" w14:textId="77777777" w:rsidR="004E7249" w:rsidRPr="00781662" w:rsidRDefault="004E7249" w:rsidP="004E7249">
      <w:pPr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7.1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Du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</w:p>
    <w:p w14:paraId="5BB22BF2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14:paraId="5D4CD8ED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682AD928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4ED9C44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Văn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34C7F9D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</w:p>
    <w:p w14:paraId="78C86201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Quy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3A64B481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46D8152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oàn</w:t>
      </w:r>
      <w:proofErr w:type="spellEnd"/>
    </w:p>
    <w:p w14:paraId="3806F311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4. Tham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tour</w:t>
      </w:r>
    </w:p>
    <w:p w14:paraId="7DA7A991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24210A13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</w:p>
    <w:p w14:paraId="228C520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C345359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Các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E6E77F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)</w:t>
      </w:r>
    </w:p>
    <w:p w14:paraId="6EFE0C15" w14:textId="77777777" w:rsidR="004E7249" w:rsidRPr="00781662" w:rsidRDefault="004E7249" w:rsidP="004E7249">
      <w:pPr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br w:type="page"/>
      </w:r>
      <w:r w:rsidRPr="00781662">
        <w:rPr>
          <w:rFonts w:ascii="Times New Roman" w:hAnsi="Times New Roman" w:cs="Times New Roman"/>
          <w:b/>
          <w:sz w:val="26"/>
          <w:szCs w:val="26"/>
        </w:rPr>
        <w:lastRenderedPageBreak/>
        <w:t>7.2</w:t>
      </w:r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Quản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ữ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</w:p>
    <w:p w14:paraId="2322867B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14:paraId="7E8DD21B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21C24335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4990339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Văn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6D1D79A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</w:p>
    <w:p w14:paraId="1ED19EC4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C4929A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Quy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tour.</w:t>
      </w:r>
    </w:p>
    <w:p w14:paraId="12391024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Quy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322CE1A9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D9ED27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096BEC6E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0C59E3C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6F84C68C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</w:p>
    <w:p w14:paraId="53C1E6F6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50C6602E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2. Các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6564A55E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)</w:t>
      </w:r>
    </w:p>
    <w:p w14:paraId="6128ED20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8. Trang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1DC6A1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9. Trang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359FECE" w14:textId="77777777" w:rsidR="004E7249" w:rsidRPr="00781662" w:rsidRDefault="004E7249" w:rsidP="004E72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10978" w14:textId="77777777" w:rsidR="004E7249" w:rsidRPr="00781662" w:rsidRDefault="004E7249" w:rsidP="004E7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62">
        <w:rPr>
          <w:rFonts w:ascii="Times New Roman" w:hAnsi="Times New Roman" w:cs="Times New Roman"/>
          <w:b/>
          <w:sz w:val="28"/>
          <w:szCs w:val="28"/>
        </w:rPr>
        <w:br w:type="page"/>
      </w:r>
      <w:r w:rsidRPr="00781662">
        <w:rPr>
          <w:rFonts w:ascii="Times New Roman" w:hAnsi="Times New Roman" w:cs="Times New Roman"/>
          <w:b/>
          <w:sz w:val="28"/>
          <w:szCs w:val="28"/>
        </w:rPr>
        <w:lastRenderedPageBreak/>
        <w:t>HƯỚNG DẪN VIẾT BÁO CÁO THỰC TẬP TẠI DOANH NGHIỆP</w:t>
      </w:r>
    </w:p>
    <w:p w14:paraId="6D24F1E5" w14:textId="77777777" w:rsidR="004E7249" w:rsidRPr="00781662" w:rsidRDefault="004E7249" w:rsidP="004E724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Soạ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781662">
        <w:rPr>
          <w:rFonts w:ascii="Times New Roman" w:hAnsi="Times New Roman" w:cs="Times New Roman"/>
          <w:b/>
          <w:sz w:val="26"/>
          <w:szCs w:val="26"/>
        </w:rPr>
        <w:t>:</w:t>
      </w:r>
    </w:p>
    <w:p w14:paraId="3D60CBF6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ra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: A4</w:t>
      </w:r>
    </w:p>
    <w:p w14:paraId="457D7A41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>- C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 xml:space="preserve">nh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rá</w:t>
      </w:r>
      <w:r w:rsidRPr="007816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3cm; </w:t>
      </w:r>
    </w:p>
    <w:p w14:paraId="79C7D9F0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pacing w:val="-1"/>
          <w:sz w:val="26"/>
          <w:szCs w:val="26"/>
        </w:rPr>
        <w:t>- Ca</w:t>
      </w:r>
      <w:r w:rsidRPr="00781662">
        <w:rPr>
          <w:rFonts w:ascii="Times New Roman" w:hAnsi="Times New Roman" w:cs="Times New Roman"/>
          <w:sz w:val="26"/>
          <w:szCs w:val="26"/>
        </w:rPr>
        <w:t xml:space="preserve">nh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ả</w:t>
      </w:r>
      <w:r w:rsidRPr="007816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ra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u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781662">
        <w:rPr>
          <w:rFonts w:ascii="Times New Roman" w:hAnsi="Times New Roman" w:cs="Times New Roman"/>
          <w:sz w:val="26"/>
          <w:szCs w:val="26"/>
        </w:rPr>
        <w:t>r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1662">
        <w:rPr>
          <w:rFonts w:ascii="Times New Roman" w:hAnsi="Times New Roman" w:cs="Times New Roman"/>
          <w:sz w:val="26"/>
          <w:szCs w:val="26"/>
        </w:rPr>
        <w:t>2.5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m.</w:t>
      </w:r>
    </w:p>
    <w:p w14:paraId="0300D396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pacing w:val="-1"/>
          <w:sz w:val="26"/>
          <w:szCs w:val="26"/>
        </w:rPr>
        <w:t>- F</w:t>
      </w:r>
      <w:r w:rsidRPr="00781662">
        <w:rPr>
          <w:rFonts w:ascii="Times New Roman" w:hAnsi="Times New Roman" w:cs="Times New Roman"/>
          <w:sz w:val="26"/>
          <w:szCs w:val="26"/>
        </w:rPr>
        <w:t xml:space="preserve">ont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: Times 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781662">
        <w:rPr>
          <w:rFonts w:ascii="Times New Roman" w:hAnsi="Times New Roman" w:cs="Times New Roman"/>
          <w:sz w:val="26"/>
          <w:szCs w:val="26"/>
        </w:rPr>
        <w:t>w Rom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>n.</w:t>
      </w:r>
    </w:p>
    <w:p w14:paraId="51C1DDA9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hữ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: 13.</w:t>
      </w:r>
    </w:p>
    <w:p w14:paraId="156170C5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ác</w:t>
      </w:r>
      <w:r w:rsidRPr="00781662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ò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(</w:t>
      </w:r>
      <w:r w:rsidRPr="00781662">
        <w:rPr>
          <w:rFonts w:ascii="Times New Roman" w:hAnsi="Times New Roman" w:cs="Times New Roman"/>
          <w:spacing w:val="-3"/>
          <w:sz w:val="26"/>
          <w:szCs w:val="26"/>
        </w:rPr>
        <w:t>L</w:t>
      </w:r>
      <w:r w:rsidRPr="00781662">
        <w:rPr>
          <w:rFonts w:ascii="Times New Roman" w:hAnsi="Times New Roman" w:cs="Times New Roman"/>
          <w:sz w:val="26"/>
          <w:szCs w:val="26"/>
        </w:rPr>
        <w:t>ine Spa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i</w:t>
      </w:r>
      <w:r w:rsidRPr="00781662">
        <w:rPr>
          <w:rFonts w:ascii="Times New Roman" w:hAnsi="Times New Roman" w:cs="Times New Roman"/>
          <w:spacing w:val="3"/>
          <w:sz w:val="26"/>
          <w:szCs w:val="26"/>
        </w:rPr>
        <w:t>n</w:t>
      </w:r>
      <w:r w:rsidRPr="00781662">
        <w:rPr>
          <w:rFonts w:ascii="Times New Roman" w:hAnsi="Times New Roman" w:cs="Times New Roman"/>
          <w:sz w:val="26"/>
          <w:szCs w:val="26"/>
        </w:rPr>
        <w:t>g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781662">
        <w:rPr>
          <w:rFonts w:ascii="Times New Roman" w:hAnsi="Times New Roman" w:cs="Times New Roman"/>
          <w:sz w:val="26"/>
          <w:szCs w:val="26"/>
        </w:rPr>
        <w:t xml:space="preserve">: 1.5 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li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e</w:t>
      </w:r>
      <w:r w:rsidRPr="00781662">
        <w:rPr>
          <w:rFonts w:ascii="Times New Roman" w:hAnsi="Times New Roman" w:cs="Times New Roman"/>
          <w:sz w:val="26"/>
          <w:szCs w:val="26"/>
        </w:rPr>
        <w:t>s.</w:t>
      </w:r>
    </w:p>
    <w:p w14:paraId="562FEDE9" w14:textId="77777777" w:rsidR="004E7249" w:rsidRPr="00781662" w:rsidRDefault="004E7249" w:rsidP="004E72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header, footer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07C6F444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>2.</w:t>
      </w:r>
      <w:r w:rsidRPr="007816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>r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>n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6958867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781662">
        <w:rPr>
          <w:rFonts w:ascii="Times New Roman" w:hAnsi="Times New Roman" w:cs="Times New Roman"/>
          <w:sz w:val="26"/>
          <w:szCs w:val="26"/>
        </w:rPr>
        <w:t>i.ii.iii.iv</w:t>
      </w:r>
      <w:proofErr w:type="spellEnd"/>
      <w:proofErr w:type="gramEnd"/>
      <w:r w:rsidRPr="00781662">
        <w:rPr>
          <w:rFonts w:ascii="Times New Roman" w:hAnsi="Times New Roman" w:cs="Times New Roman"/>
          <w:sz w:val="26"/>
          <w:szCs w:val="26"/>
        </w:rPr>
        <w:t>...)</w:t>
      </w:r>
    </w:p>
    <w:p w14:paraId="619EBDFE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(1.2.3...)</w:t>
      </w:r>
    </w:p>
    <w:p w14:paraId="21EBACBD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á</w:t>
      </w:r>
      <w:r w:rsidRPr="00781662">
        <w:rPr>
          <w:rFonts w:ascii="Times New Roman" w:hAnsi="Times New Roman" w:cs="Times New Roman"/>
          <w:spacing w:val="-5"/>
          <w:sz w:val="26"/>
          <w:szCs w:val="26"/>
        </w:rPr>
        <w:t>y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,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781662">
        <w:rPr>
          <w:rFonts w:ascii="Times New Roman" w:hAnsi="Times New Roman" w:cs="Times New Roman"/>
          <w:sz w:val="26"/>
          <w:szCs w:val="26"/>
        </w:rPr>
        <w:t>r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c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2"/>
          <w:sz w:val="26"/>
          <w:szCs w:val="26"/>
        </w:rPr>
        <w:t>p</w:t>
      </w:r>
      <w:r w:rsidRPr="00781662">
        <w:rPr>
          <w:rFonts w:ascii="Times New Roman" w:hAnsi="Times New Roman" w:cs="Times New Roman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ả</w:t>
      </w:r>
      <w:r w:rsidRPr="00781662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694EA4FA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ác</w:t>
      </w:r>
      <w:proofErr w:type="spellEnd"/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>đ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ề</w:t>
      </w:r>
      <w:proofErr w:type="spellEnd"/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-3"/>
          <w:sz w:val="26"/>
          <w:szCs w:val="26"/>
        </w:rPr>
        <w:t>m</w:t>
      </w:r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>ục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1BEE41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Ả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Rập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0F8FE884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:</w:t>
      </w:r>
    </w:p>
    <w:p w14:paraId="1ED7CC93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CHƯƠNG 1: </w:t>
      </w:r>
    </w:p>
    <w:p w14:paraId="57CFD4DB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>1. …</w:t>
      </w:r>
      <w:proofErr w:type="gramStart"/>
      <w:r w:rsidRPr="00781662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5B25AAE7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>1.1………</w:t>
      </w:r>
    </w:p>
    <w:p w14:paraId="4F1A357C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>1.2 ……….</w:t>
      </w:r>
    </w:p>
    <w:p w14:paraId="3B82C085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1662">
        <w:rPr>
          <w:rFonts w:ascii="Times New Roman" w:hAnsi="Times New Roman" w:cs="Times New Roman"/>
          <w:b/>
          <w:sz w:val="26"/>
          <w:szCs w:val="26"/>
        </w:rPr>
        <w:t>4.</w:t>
      </w:r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r w:rsidR="003B66DC" w:rsidRPr="00781662">
        <w:rPr>
          <w:rFonts w:ascii="Times New Roman" w:hAnsi="Times New Roman" w:cs="Times New Roman"/>
          <w:b/>
          <w:bCs/>
          <w:w w:val="94"/>
          <w:sz w:val="26"/>
          <w:szCs w:val="26"/>
          <w:lang w:val="vi-VN"/>
        </w:rPr>
        <w:t>Hư</w:t>
      </w:r>
      <w:proofErr w:type="spellStart"/>
      <w:r w:rsidR="003B66DC" w:rsidRPr="00781662">
        <w:rPr>
          <w:rFonts w:ascii="Times New Roman" w:hAnsi="Times New Roman" w:cs="Times New Roman"/>
          <w:b/>
        </w:rPr>
        <w:t>ớng</w:t>
      </w:r>
      <w:proofErr w:type="spellEnd"/>
      <w:r w:rsidR="003B66DC" w:rsidRPr="00781662">
        <w:rPr>
          <w:rFonts w:ascii="Times New Roman" w:hAnsi="Times New Roman" w:cs="Times New Roman"/>
          <w:b/>
          <w:bCs/>
          <w:w w:val="94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>d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ẫn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-2"/>
          <w:sz w:val="26"/>
          <w:szCs w:val="26"/>
        </w:rPr>
        <w:t>x</w:t>
      </w:r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>ế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p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li</w:t>
      </w:r>
      <w:r w:rsidRPr="00781662">
        <w:rPr>
          <w:rFonts w:ascii="Times New Roman" w:hAnsi="Times New Roman" w:cs="Times New Roman"/>
          <w:b/>
          <w:bCs/>
          <w:spacing w:val="-1"/>
          <w:sz w:val="26"/>
          <w:szCs w:val="26"/>
        </w:rPr>
        <w:t>ệ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781662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b/>
          <w:bCs/>
          <w:spacing w:val="1"/>
          <w:sz w:val="26"/>
          <w:szCs w:val="26"/>
        </w:rPr>
        <w:t>kh</w:t>
      </w:r>
      <w:r w:rsidRPr="00781662">
        <w:rPr>
          <w:rFonts w:ascii="Times New Roman" w:hAnsi="Times New Roman" w:cs="Times New Roman"/>
          <w:b/>
          <w:bCs/>
          <w:sz w:val="26"/>
          <w:szCs w:val="26"/>
        </w:rPr>
        <w:t>ảo</w:t>
      </w:r>
      <w:proofErr w:type="spellEnd"/>
      <w:r w:rsidRPr="007816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208C6E" w14:textId="77777777" w:rsidR="004E7249" w:rsidRPr="00781662" w:rsidRDefault="004E7249" w:rsidP="004E72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242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>- 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à</w:t>
      </w:r>
      <w:r w:rsidRPr="00781662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781662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ả</w:t>
      </w:r>
      <w:r w:rsidRPr="0078166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8166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781662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</w:t>
      </w:r>
      <w:r w:rsidRPr="00781662">
        <w:rPr>
          <w:rFonts w:ascii="Times New Roman" w:hAnsi="Times New Roman" w:cs="Times New Roman"/>
          <w:spacing w:val="4"/>
          <w:sz w:val="26"/>
          <w:szCs w:val="26"/>
        </w:rPr>
        <w:t>ầ</w:t>
      </w:r>
      <w:r w:rsidRPr="00781662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8166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á</w:t>
      </w:r>
      <w:r w:rsidRPr="0078166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ô</w:t>
      </w:r>
      <w:r w:rsidRPr="00781662">
        <w:rPr>
          <w:rFonts w:ascii="Times New Roman" w:hAnsi="Times New Roman" w:cs="Times New Roman"/>
          <w:spacing w:val="3"/>
          <w:sz w:val="26"/>
          <w:szCs w:val="26"/>
        </w:rPr>
        <w:t>n</w:t>
      </w:r>
      <w:r w:rsidRPr="0078166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proofErr w:type="gramStart"/>
      <w:r w:rsidRPr="00781662">
        <w:rPr>
          <w:rFonts w:ascii="Times New Roman" w:hAnsi="Times New Roman" w:cs="Times New Roman"/>
          <w:sz w:val="26"/>
          <w:szCs w:val="26"/>
        </w:rPr>
        <w:t>s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5B810D5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ê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á</w:t>
      </w:r>
      <w:r w:rsidRPr="0078166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781662">
        <w:rPr>
          <w:rFonts w:ascii="Times New Roman" w:hAnsi="Times New Roman" w:cs="Times New Roman"/>
          <w:sz w:val="26"/>
          <w:szCs w:val="26"/>
        </w:rPr>
        <w:t>iả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o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ặ</w:t>
      </w:r>
      <w:r w:rsidRPr="0078166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qu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b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à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116A900D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"/>
          <w:sz w:val="26"/>
          <w:szCs w:val="26"/>
        </w:rPr>
      </w:pPr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+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ă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m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3"/>
          <w:position w:val="-1"/>
          <w:sz w:val="26"/>
          <w:szCs w:val="26"/>
        </w:rPr>
        <w:t>x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t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bản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đ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ặ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t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position w:val="-1"/>
          <w:sz w:val="26"/>
          <w:szCs w:val="26"/>
        </w:rPr>
        <w:t>t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rong</w:t>
      </w:r>
      <w:proofErr w:type="spellEnd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d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2"/>
          <w:position w:val="-1"/>
          <w:sz w:val="26"/>
          <w:szCs w:val="26"/>
        </w:rPr>
        <w:t>g</w:t>
      </w:r>
      <w:r w:rsidRPr="00781662">
        <w:rPr>
          <w:rFonts w:ascii="Times New Roman" w:hAnsi="Times New Roman" w:cs="Times New Roman"/>
          <w:spacing w:val="2"/>
          <w:position w:val="-1"/>
          <w:sz w:val="26"/>
          <w:szCs w:val="26"/>
        </w:rPr>
        <w:t>o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ặ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đơn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d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p</w:t>
      </w:r>
      <w:r w:rsidRPr="00781662">
        <w:rPr>
          <w:rFonts w:ascii="Times New Roman" w:hAnsi="Times New Roman" w:cs="Times New Roman"/>
          <w:spacing w:val="2"/>
          <w:position w:val="-1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4"/>
          <w:position w:val="-1"/>
          <w:sz w:val="26"/>
          <w:szCs w:val="26"/>
        </w:rPr>
        <w:t>ẩ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y</w:t>
      </w:r>
      <w:proofErr w:type="spellEnd"/>
      <w:r w:rsidRPr="00781662">
        <w:rPr>
          <w:rFonts w:ascii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s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a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g</w:t>
      </w:r>
      <w:r w:rsidRPr="00781662">
        <w:rPr>
          <w:rFonts w:ascii="Times New Roman" w:hAnsi="Times New Roman" w:cs="Times New Roman"/>
          <w:spacing w:val="2"/>
          <w:position w:val="-1"/>
          <w:sz w:val="26"/>
          <w:szCs w:val="26"/>
        </w:rPr>
        <w:t>o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ặ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đơn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>.</w:t>
      </w:r>
    </w:p>
    <w:p w14:paraId="4024FFF0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ê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ác</w:t>
      </w:r>
      <w:r w:rsidRPr="00781662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2"/>
          <w:sz w:val="26"/>
          <w:szCs w:val="26"/>
        </w:rPr>
        <w:t>v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ă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ho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ặ</w:t>
      </w:r>
      <w:r w:rsidRPr="0078166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b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á</w:t>
      </w:r>
      <w:r w:rsidRPr="0078166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á</w:t>
      </w:r>
      <w:r w:rsidRPr="0078166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: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81662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781662">
        <w:rPr>
          <w:rFonts w:ascii="Times New Roman" w:hAnsi="Times New Roman" w:cs="Times New Roman"/>
          <w:spacing w:val="3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781662">
        <w:rPr>
          <w:rFonts w:ascii="Times New Roman" w:hAnsi="Times New Roman" w:cs="Times New Roman"/>
          <w:sz w:val="26"/>
          <w:szCs w:val="26"/>
        </w:rPr>
        <w:t>hiê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>g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ph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ẩ</w:t>
      </w:r>
      <w:r w:rsidRPr="00781662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78166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uố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ê</w:t>
      </w:r>
      <w:r w:rsidRPr="007816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.</w:t>
      </w:r>
    </w:p>
    <w:p w14:paraId="667B8363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+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Nhà</w:t>
      </w:r>
      <w:proofErr w:type="spellEnd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2"/>
          <w:position w:val="-1"/>
          <w:sz w:val="26"/>
          <w:szCs w:val="26"/>
        </w:rPr>
        <w:t>x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ất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bản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: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d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m</w:t>
      </w:r>
      <w:proofErr w:type="spellEnd"/>
      <w:r w:rsidRPr="00781662">
        <w:rPr>
          <w:rFonts w:ascii="Times New Roman" w:hAnsi="Times New Roman" w:cs="Times New Roman"/>
          <w:spacing w:val="3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ế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k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ế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t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position w:val="-1"/>
          <w:sz w:val="26"/>
          <w:szCs w:val="26"/>
        </w:rPr>
        <w:t>t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húc</w:t>
      </w:r>
      <w:proofErr w:type="spellEnd"/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tài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l</w:t>
      </w:r>
      <w:r w:rsidRPr="00781662">
        <w:rPr>
          <w:rFonts w:ascii="Times New Roman" w:hAnsi="Times New Roman" w:cs="Times New Roman"/>
          <w:spacing w:val="1"/>
          <w:position w:val="-1"/>
          <w:sz w:val="26"/>
          <w:szCs w:val="26"/>
        </w:rPr>
        <w:t>i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ệ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tham</w:t>
      </w:r>
      <w:proofErr w:type="spellEnd"/>
      <w:r w:rsidRPr="00781662">
        <w:rPr>
          <w:rFonts w:ascii="Times New Roman" w:hAnsi="Times New Roman" w:cs="Times New Roman"/>
          <w:spacing w:val="2"/>
          <w:position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position w:val="-1"/>
          <w:sz w:val="26"/>
          <w:szCs w:val="26"/>
        </w:rPr>
        <w:t>kh</w:t>
      </w:r>
      <w:r w:rsidRPr="00781662">
        <w:rPr>
          <w:rFonts w:ascii="Times New Roman" w:hAnsi="Times New Roman" w:cs="Times New Roman"/>
          <w:spacing w:val="-1"/>
          <w:position w:val="-1"/>
          <w:sz w:val="26"/>
          <w:szCs w:val="26"/>
        </w:rPr>
        <w:t>ả</w:t>
      </w:r>
      <w:r w:rsidRPr="00781662">
        <w:rPr>
          <w:rFonts w:ascii="Times New Roman" w:hAnsi="Times New Roman" w:cs="Times New Roman"/>
          <w:position w:val="-1"/>
          <w:sz w:val="26"/>
          <w:szCs w:val="26"/>
        </w:rPr>
        <w:t>o</w:t>
      </w:r>
      <w:proofErr w:type="spellEnd"/>
      <w:r w:rsidRPr="00781662">
        <w:rPr>
          <w:rFonts w:ascii="Times New Roman" w:hAnsi="Times New Roman" w:cs="Times New Roman"/>
          <w:position w:val="-1"/>
          <w:sz w:val="26"/>
          <w:szCs w:val="26"/>
        </w:rPr>
        <w:t>.</w:t>
      </w:r>
    </w:p>
    <w:p w14:paraId="2B6C47B4" w14:textId="77777777" w:rsidR="004E7249" w:rsidRPr="00781662" w:rsidRDefault="004E7249" w:rsidP="004E7249">
      <w:pPr>
        <w:widowControl w:val="0"/>
        <w:autoSpaceDE w:val="0"/>
        <w:autoSpaceDN w:val="0"/>
        <w:adjustRightInd w:val="0"/>
        <w:spacing w:after="0" w:line="360" w:lineRule="auto"/>
        <w:ind w:right="899"/>
        <w:jc w:val="both"/>
        <w:rPr>
          <w:rFonts w:ascii="Times New Roman" w:hAnsi="Times New Roman" w:cs="Times New Roman"/>
          <w:sz w:val="26"/>
          <w:szCs w:val="26"/>
        </w:rPr>
      </w:pPr>
      <w:r w:rsidRPr="0078166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2"/>
          <w:sz w:val="26"/>
          <w:szCs w:val="26"/>
        </w:rPr>
        <w:t>x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>:</w:t>
      </w:r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781662">
        <w:rPr>
          <w:rFonts w:ascii="Times New Roman" w:hAnsi="Times New Roman" w:cs="Times New Roman"/>
          <w:sz w:val="26"/>
          <w:szCs w:val="26"/>
        </w:rPr>
        <w:t>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ấ</w:t>
      </w:r>
      <w:r w:rsidRPr="0078166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ế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ế</w:t>
      </w:r>
      <w:r w:rsidRPr="0078166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781662">
        <w:rPr>
          <w:rFonts w:ascii="Times New Roman" w:hAnsi="Times New Roman" w:cs="Times New Roman"/>
          <w:sz w:val="26"/>
          <w:szCs w:val="26"/>
        </w:rPr>
        <w:t>húc</w:t>
      </w:r>
      <w:proofErr w:type="spellEnd"/>
      <w:r w:rsidRPr="0078166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l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ệ</w:t>
      </w:r>
      <w:r w:rsidRPr="007816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8166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kh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ả</w:t>
      </w:r>
      <w:r w:rsidRPr="0078166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079CF4" w14:textId="77777777" w:rsidR="004E7249" w:rsidRPr="00781662" w:rsidRDefault="004E7249" w:rsidP="00C774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4E7249" w:rsidRPr="00781662" w:rsidSect="0068248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 w:rsidRPr="0078166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:  Vũ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Bình, Non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gramStart"/>
      <w:r w:rsidRPr="00781662">
        <w:rPr>
          <w:rFonts w:ascii="Times New Roman" w:hAnsi="Times New Roman" w:cs="Times New Roman"/>
          <w:sz w:val="26"/>
          <w:szCs w:val="26"/>
        </w:rPr>
        <w:t>Nam</w:t>
      </w:r>
      <w:r w:rsidRPr="007816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166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1662">
        <w:rPr>
          <w:rFonts w:ascii="Times New Roman" w:hAnsi="Times New Roman" w:cs="Times New Roman"/>
          <w:sz w:val="26"/>
          <w:szCs w:val="26"/>
        </w:rPr>
        <w:t xml:space="preserve"> N</w:t>
      </w:r>
      <w:r w:rsidRPr="00781662">
        <w:rPr>
          <w:rFonts w:ascii="Times New Roman" w:hAnsi="Times New Roman" w:cs="Times New Roman"/>
          <w:spacing w:val="-1"/>
          <w:sz w:val="26"/>
          <w:szCs w:val="26"/>
        </w:rPr>
        <w:t>X</w:t>
      </w:r>
      <w:r w:rsidRPr="00781662">
        <w:rPr>
          <w:rFonts w:ascii="Times New Roman" w:hAnsi="Times New Roman" w:cs="Times New Roman"/>
          <w:sz w:val="26"/>
          <w:szCs w:val="26"/>
        </w:rPr>
        <w:t>B</w:t>
      </w:r>
      <w:r w:rsidRPr="0078166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81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662">
        <w:rPr>
          <w:rFonts w:ascii="Times New Roman" w:hAnsi="Times New Roman" w:cs="Times New Roman"/>
          <w:sz w:val="26"/>
          <w:szCs w:val="26"/>
        </w:rPr>
        <w:t>Giớ</w:t>
      </w:r>
      <w:r w:rsidR="00A148A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148A7">
        <w:rPr>
          <w:rFonts w:ascii="Times New Roman" w:hAnsi="Times New Roman" w:cs="Times New Roman"/>
          <w:sz w:val="26"/>
          <w:szCs w:val="26"/>
        </w:rPr>
        <w:t>, 2012</w:t>
      </w:r>
    </w:p>
    <w:p w14:paraId="631D314D" w14:textId="77777777" w:rsidR="00102A60" w:rsidRPr="00781662" w:rsidRDefault="00102A60">
      <w:pPr>
        <w:rPr>
          <w:rFonts w:ascii="Times New Roman" w:hAnsi="Times New Roman" w:cs="Times New Roman"/>
        </w:rPr>
      </w:pPr>
    </w:p>
    <w:sectPr w:rsidR="00102A60" w:rsidRPr="00781662" w:rsidSect="0068248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249"/>
    <w:rsid w:val="00011D11"/>
    <w:rsid w:val="00043976"/>
    <w:rsid w:val="00087962"/>
    <w:rsid w:val="00102A60"/>
    <w:rsid w:val="00143F57"/>
    <w:rsid w:val="001C7327"/>
    <w:rsid w:val="002257DE"/>
    <w:rsid w:val="002F37E7"/>
    <w:rsid w:val="003B66DC"/>
    <w:rsid w:val="00494A05"/>
    <w:rsid w:val="004E7249"/>
    <w:rsid w:val="005A6E11"/>
    <w:rsid w:val="005C1993"/>
    <w:rsid w:val="00682480"/>
    <w:rsid w:val="007543A2"/>
    <w:rsid w:val="00781662"/>
    <w:rsid w:val="007856CE"/>
    <w:rsid w:val="007B5B0D"/>
    <w:rsid w:val="00827F9E"/>
    <w:rsid w:val="008E39AD"/>
    <w:rsid w:val="008F2375"/>
    <w:rsid w:val="00A148A7"/>
    <w:rsid w:val="00AE5C2C"/>
    <w:rsid w:val="00B14933"/>
    <w:rsid w:val="00B46804"/>
    <w:rsid w:val="00B75541"/>
    <w:rsid w:val="00BA1A79"/>
    <w:rsid w:val="00BB32C6"/>
    <w:rsid w:val="00C77424"/>
    <w:rsid w:val="00D07E0C"/>
    <w:rsid w:val="00D45917"/>
    <w:rsid w:val="00DA0298"/>
    <w:rsid w:val="00DA3709"/>
    <w:rsid w:val="00DC325F"/>
    <w:rsid w:val="00E20C99"/>
    <w:rsid w:val="00E36815"/>
    <w:rsid w:val="00EC185B"/>
    <w:rsid w:val="00E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3D6A"/>
  <w15:docId w15:val="{9600F5F6-9CEC-4B7D-90A8-59C3C82D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4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249"/>
    <w:rPr>
      <w:color w:val="0000FF"/>
      <w:u w:val="single"/>
    </w:rPr>
  </w:style>
  <w:style w:type="paragraph" w:customStyle="1" w:styleId="lv1">
    <w:name w:val="lv1"/>
    <w:basedOn w:val="Normal"/>
    <w:qFormat/>
    <w:rsid w:val="004E7249"/>
    <w:pPr>
      <w:tabs>
        <w:tab w:val="left" w:pos="360"/>
        <w:tab w:val="left" w:pos="720"/>
        <w:tab w:val="left" w:pos="1080"/>
        <w:tab w:val="left" w:pos="1440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B66DC"/>
  </w:style>
  <w:style w:type="paragraph" w:styleId="BalloonText">
    <w:name w:val="Balloon Text"/>
    <w:basedOn w:val="Normal"/>
    <w:link w:val="BalloonTextChar"/>
    <w:uiPriority w:val="99"/>
    <w:semiHidden/>
    <w:unhideWhenUsed/>
    <w:rsid w:val="0078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C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uongdulichsaigon@g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1FDE-6FD6-4BAA-87D1-DAD3E57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huong</dc:creator>
  <cp:keywords/>
  <dc:description/>
  <cp:lastModifiedBy>My Phuong</cp:lastModifiedBy>
  <cp:revision>58</cp:revision>
  <cp:lastPrinted>2020-05-22T12:49:00Z</cp:lastPrinted>
  <dcterms:created xsi:type="dcterms:W3CDTF">2020-05-22T11:38:00Z</dcterms:created>
  <dcterms:modified xsi:type="dcterms:W3CDTF">2024-03-18T02:32:00Z</dcterms:modified>
</cp:coreProperties>
</file>